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10001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ERMES FONSECA BOTI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37.271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L DIAMANTE VDA GAVIOTAS AGUA VERD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156806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99172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6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.27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0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5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56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6.74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00003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68.84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0.4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9.56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5.9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68.84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